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2A7B" w14:textId="77777777"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 wp14:anchorId="17A3257E" wp14:editId="68E1FEAE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9F34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6664BC" w14:textId="77777777"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14:paraId="1D3347C8" w14:textId="77777777"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14:paraId="53558212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126BD225" w14:textId="77777777" w:rsidR="00CC64DD" w:rsidRDefault="00CC64DD" w:rsidP="00CC64DD">
      <w:pPr>
        <w:jc w:val="both"/>
        <w:rPr>
          <w:sz w:val="28"/>
          <w:szCs w:val="28"/>
          <w:lang w:val="uk-UA"/>
        </w:rPr>
      </w:pPr>
    </w:p>
    <w:p w14:paraId="4D69949B" w14:textId="58FC36C8" w:rsidR="00CC64DD" w:rsidRPr="00652E14" w:rsidRDefault="002B4888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.07.2026             </w:t>
      </w:r>
      <w:r w:rsidR="00B15C97" w:rsidRPr="00ED42F7">
        <w:rPr>
          <w:sz w:val="28"/>
          <w:szCs w:val="28"/>
        </w:rPr>
        <w:t xml:space="preserve">      </w:t>
      </w:r>
      <w:r w:rsidR="00BE30AF" w:rsidRPr="00CD0D01">
        <w:rPr>
          <w:sz w:val="28"/>
          <w:szCs w:val="28"/>
        </w:rPr>
        <w:t xml:space="preserve">           </w:t>
      </w:r>
      <w:r w:rsidR="00B15C97" w:rsidRPr="00ED42F7">
        <w:rPr>
          <w:sz w:val="28"/>
          <w:szCs w:val="28"/>
        </w:rPr>
        <w:t xml:space="preserve"> </w:t>
      </w:r>
      <w:r w:rsidR="001F0EF1">
        <w:rPr>
          <w:sz w:val="28"/>
          <w:szCs w:val="28"/>
        </w:rPr>
        <w:t xml:space="preserve">           </w:t>
      </w:r>
      <w:r w:rsidR="00DA2B42" w:rsidRPr="00DB6D5B">
        <w:rPr>
          <w:sz w:val="28"/>
          <w:szCs w:val="28"/>
        </w:rPr>
        <w:t xml:space="preserve">           </w:t>
      </w:r>
      <w:r w:rsidR="008C75F0" w:rsidRPr="00DA2388">
        <w:rPr>
          <w:sz w:val="28"/>
          <w:szCs w:val="28"/>
        </w:rPr>
        <w:t xml:space="preserve">       </w:t>
      </w:r>
      <w:r w:rsidR="00DA2B42" w:rsidRPr="00DB6D5B">
        <w:rPr>
          <w:sz w:val="28"/>
          <w:szCs w:val="28"/>
        </w:rPr>
        <w:t xml:space="preserve"> </w:t>
      </w:r>
      <w:r w:rsidR="00652E14">
        <w:rPr>
          <w:sz w:val="28"/>
          <w:szCs w:val="28"/>
          <w:lang w:val="uk-UA"/>
        </w:rPr>
        <w:t xml:space="preserve">            </w:t>
      </w:r>
      <w:r w:rsidR="00654F91">
        <w:rPr>
          <w:sz w:val="28"/>
          <w:szCs w:val="28"/>
          <w:lang w:val="uk-UA"/>
        </w:rPr>
        <w:t xml:space="preserve">  </w:t>
      </w:r>
      <w:r w:rsidR="00652E14">
        <w:rPr>
          <w:sz w:val="28"/>
          <w:szCs w:val="28"/>
          <w:lang w:val="uk-UA"/>
        </w:rPr>
        <w:t xml:space="preserve">      </w:t>
      </w:r>
      <w:r w:rsidR="00693270">
        <w:rPr>
          <w:sz w:val="28"/>
          <w:szCs w:val="28"/>
          <w:lang w:val="uk-UA"/>
        </w:rPr>
        <w:t xml:space="preserve">             </w:t>
      </w:r>
      <w:r w:rsidR="00C86596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693270">
        <w:rPr>
          <w:sz w:val="28"/>
          <w:szCs w:val="28"/>
          <w:lang w:val="uk-UA"/>
        </w:rPr>
        <w:t xml:space="preserve">   </w:t>
      </w:r>
      <w:r w:rsidR="001C5C33">
        <w:rPr>
          <w:sz w:val="28"/>
          <w:szCs w:val="28"/>
          <w:lang w:val="uk-UA"/>
        </w:rPr>
        <w:t xml:space="preserve">   </w:t>
      </w:r>
      <w:r w:rsidR="00652E14">
        <w:rPr>
          <w:sz w:val="28"/>
          <w:szCs w:val="28"/>
          <w:lang w:val="uk-UA"/>
        </w:rPr>
        <w:t xml:space="preserve">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86</w:t>
      </w:r>
      <w:r w:rsidR="00A60272" w:rsidRPr="00A60272">
        <w:rPr>
          <w:sz w:val="28"/>
          <w:szCs w:val="28"/>
        </w:rPr>
        <w:t xml:space="preserve"> </w:t>
      </w:r>
    </w:p>
    <w:p w14:paraId="6676DCDE" w14:textId="77777777"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14:paraId="79041353" w14:textId="77777777" w:rsidR="00BE6D42" w:rsidRPr="00BE6D42" w:rsidRDefault="00BE6D42" w:rsidP="00BE6D42">
      <w:pPr>
        <w:pStyle w:val="1"/>
        <w:tabs>
          <w:tab w:val="left" w:pos="426"/>
        </w:tabs>
        <w:spacing w:before="0" w:after="0"/>
        <w:ind w:right="5386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E6D42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громадянам на лікування</w:t>
      </w:r>
    </w:p>
    <w:p w14:paraId="2C665FD3" w14:textId="77777777" w:rsidR="00BE6D42" w:rsidRPr="00BE6D42" w:rsidRDefault="00BE6D42" w:rsidP="00BE6D42">
      <w:pPr>
        <w:tabs>
          <w:tab w:val="left" w:pos="2460"/>
        </w:tabs>
        <w:ind w:right="57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ab/>
      </w:r>
    </w:p>
    <w:p w14:paraId="13427DC4" w14:textId="7AB32649" w:rsidR="00DB6D5B" w:rsidRPr="0023275D" w:rsidRDefault="00DB6D5B" w:rsidP="00DB6D5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рішенням міської ради від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.12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>№ 1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5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“Про бюджет </w:t>
      </w:r>
      <w:r w:rsidR="00F92A8D">
        <w:rPr>
          <w:rFonts w:ascii="Times New Roman" w:hAnsi="Times New Roman" w:cs="Times New Roman"/>
          <w:b w:val="0"/>
          <w:sz w:val="28"/>
          <w:szCs w:val="28"/>
          <w:lang w:val="uk-UA"/>
        </w:rPr>
        <w:t>Звягельської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територіальної громади на 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ік”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и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сідання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місії з питань надання соціальних допомог і виплат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521F3E">
        <w:rPr>
          <w:rFonts w:ascii="Times New Roman" w:hAnsi="Times New Roman" w:cs="Times New Roman"/>
          <w:b w:val="0"/>
          <w:sz w:val="28"/>
          <w:szCs w:val="28"/>
          <w:lang w:val="uk-UA"/>
        </w:rPr>
        <w:t>0</w:t>
      </w:r>
      <w:r w:rsidR="00654F91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0</w:t>
      </w:r>
      <w:r w:rsidR="00654F91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ED307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№ </w:t>
      </w:r>
      <w:r w:rsidR="00654F91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/1</w:t>
      </w:r>
      <w:r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654F91">
        <w:rPr>
          <w:rFonts w:ascii="Times New Roman" w:hAnsi="Times New Roman" w:cs="Times New Roman"/>
          <w:b w:val="0"/>
          <w:sz w:val="28"/>
          <w:szCs w:val="28"/>
          <w:lang w:val="uk-UA"/>
        </w:rPr>
        <w:t>29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713569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6 № </w:t>
      </w:r>
      <w:r w:rsidR="00654F91">
        <w:rPr>
          <w:rFonts w:ascii="Times New Roman" w:hAnsi="Times New Roman" w:cs="Times New Roman"/>
          <w:b w:val="0"/>
          <w:sz w:val="28"/>
          <w:szCs w:val="28"/>
          <w:lang w:val="uk-UA"/>
        </w:rPr>
        <w:t>5</w:t>
      </w:r>
      <w:r w:rsidR="00042BBE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D95150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="00417A9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14:paraId="61A70FF7" w14:textId="77777777" w:rsidR="00BE6D42" w:rsidRPr="00BE6D42" w:rsidRDefault="00BE6D42" w:rsidP="00447D00">
      <w:pPr>
        <w:pStyle w:val="1"/>
        <w:spacing w:before="0" w:after="0"/>
        <w:ind w:right="57" w:firstLine="567"/>
        <w:jc w:val="both"/>
        <w:rPr>
          <w:sz w:val="28"/>
          <w:szCs w:val="28"/>
          <w:lang w:val="uk-UA"/>
        </w:rPr>
      </w:pPr>
    </w:p>
    <w:p w14:paraId="611C6F70" w14:textId="77777777" w:rsidR="00BE6D42" w:rsidRPr="00BE6D42" w:rsidRDefault="00BE6D42" w:rsidP="00DE3193">
      <w:pPr>
        <w:ind w:right="5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ВИРІШИВ:</w:t>
      </w:r>
    </w:p>
    <w:p w14:paraId="1AEC0D6E" w14:textId="77777777" w:rsidR="00BE6D42" w:rsidRPr="00BE6D42" w:rsidRDefault="00BE6D42" w:rsidP="00447D00">
      <w:pPr>
        <w:ind w:right="57" w:firstLine="567"/>
        <w:jc w:val="both"/>
        <w:rPr>
          <w:sz w:val="28"/>
          <w:szCs w:val="28"/>
          <w:lang w:val="uk-UA"/>
        </w:rPr>
      </w:pPr>
    </w:p>
    <w:p w14:paraId="6CCC0475" w14:textId="0163F07D" w:rsidR="00BE6D42" w:rsidRPr="00BE6D42" w:rsidRDefault="00447D00" w:rsidP="00447D00">
      <w:pPr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1</w:t>
      </w:r>
      <w:r w:rsidR="00BE6D42" w:rsidRPr="00BE6D42">
        <w:rPr>
          <w:sz w:val="28"/>
          <w:szCs w:val="28"/>
          <w:lang w:val="uk-UA"/>
        </w:rPr>
        <w:t xml:space="preserve">. Надати адресну грошову допомогу громадянам на лікування згідно списку, що додається. </w:t>
      </w:r>
    </w:p>
    <w:p w14:paraId="5FDA235E" w14:textId="542C43CD" w:rsidR="00447D00" w:rsidRPr="00D31626" w:rsidRDefault="00BE6D42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BE6D42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</w:t>
      </w:r>
      <w:r w:rsidR="007C1792">
        <w:rPr>
          <w:sz w:val="28"/>
          <w:szCs w:val="28"/>
          <w:lang w:val="uk-UA"/>
        </w:rPr>
        <w:t>о</w:t>
      </w:r>
      <w:r w:rsidR="00FD0651">
        <w:rPr>
          <w:sz w:val="28"/>
          <w:szCs w:val="28"/>
          <w:lang w:val="uk-UA"/>
        </w:rPr>
        <w:t>ї ради (</w:t>
      </w:r>
      <w:r w:rsidR="007D6FE3">
        <w:rPr>
          <w:sz w:val="28"/>
          <w:szCs w:val="28"/>
          <w:lang w:val="uk-UA"/>
        </w:rPr>
        <w:t>Пасічник</w:t>
      </w:r>
      <w:r w:rsidR="00FD0651">
        <w:rPr>
          <w:sz w:val="28"/>
          <w:szCs w:val="28"/>
          <w:lang w:val="uk-UA"/>
        </w:rPr>
        <w:t xml:space="preserve"> Л.В.) в сумі </w:t>
      </w:r>
      <w:r w:rsidR="00896804">
        <w:rPr>
          <w:sz w:val="28"/>
          <w:szCs w:val="28"/>
          <w:lang w:val="uk-UA"/>
        </w:rPr>
        <w:t>253</w:t>
      </w:r>
      <w:r w:rsidR="00654F91">
        <w:rPr>
          <w:sz w:val="28"/>
          <w:szCs w:val="28"/>
          <w:lang w:val="uk-UA"/>
        </w:rPr>
        <w:t xml:space="preserve"> </w:t>
      </w:r>
      <w:r w:rsidR="00896804">
        <w:rPr>
          <w:sz w:val="28"/>
          <w:szCs w:val="28"/>
          <w:lang w:val="uk-UA"/>
        </w:rPr>
        <w:t>495</w:t>
      </w:r>
      <w:r w:rsidR="003A1CD3" w:rsidRPr="00D31626">
        <w:rPr>
          <w:sz w:val="28"/>
          <w:szCs w:val="28"/>
          <w:lang w:val="uk-UA"/>
        </w:rPr>
        <w:t xml:space="preserve"> грив</w:t>
      </w:r>
      <w:r w:rsidR="00042BBE" w:rsidRPr="00D31626">
        <w:rPr>
          <w:sz w:val="28"/>
          <w:szCs w:val="28"/>
          <w:lang w:val="uk-UA"/>
        </w:rPr>
        <w:t>е</w:t>
      </w:r>
      <w:r w:rsidR="003A1CD3" w:rsidRPr="00D31626">
        <w:rPr>
          <w:sz w:val="28"/>
          <w:szCs w:val="28"/>
          <w:lang w:val="uk-UA"/>
        </w:rPr>
        <w:t>н</w:t>
      </w:r>
      <w:r w:rsidR="00042BBE" w:rsidRPr="00D31626">
        <w:rPr>
          <w:sz w:val="28"/>
          <w:szCs w:val="28"/>
          <w:lang w:val="uk-UA"/>
        </w:rPr>
        <w:t>ь</w:t>
      </w:r>
      <w:r w:rsidR="003A1CD3" w:rsidRPr="00D31626">
        <w:rPr>
          <w:sz w:val="28"/>
          <w:szCs w:val="28"/>
          <w:lang w:val="uk-UA"/>
        </w:rPr>
        <w:t xml:space="preserve"> </w:t>
      </w:r>
      <w:r w:rsidR="00654F91" w:rsidRPr="00DC6812">
        <w:rPr>
          <w:sz w:val="28"/>
          <w:szCs w:val="28"/>
          <w:lang w:val="uk-UA"/>
        </w:rPr>
        <w:t xml:space="preserve">та з урахуванням комісії банку в сумі </w:t>
      </w:r>
      <w:r w:rsidR="00654F91">
        <w:rPr>
          <w:sz w:val="28"/>
          <w:szCs w:val="28"/>
          <w:lang w:val="uk-UA"/>
        </w:rPr>
        <w:t xml:space="preserve">30 </w:t>
      </w:r>
      <w:r w:rsidR="00654F91" w:rsidRPr="00DC6812">
        <w:rPr>
          <w:sz w:val="28"/>
          <w:szCs w:val="28"/>
          <w:lang w:val="uk-UA"/>
        </w:rPr>
        <w:t>грив</w:t>
      </w:r>
      <w:r w:rsidR="00654F91">
        <w:rPr>
          <w:sz w:val="28"/>
          <w:szCs w:val="28"/>
          <w:lang w:val="uk-UA"/>
        </w:rPr>
        <w:t>е</w:t>
      </w:r>
      <w:r w:rsidR="00654F91" w:rsidRPr="00DC6812">
        <w:rPr>
          <w:sz w:val="28"/>
          <w:szCs w:val="28"/>
          <w:lang w:val="uk-UA"/>
        </w:rPr>
        <w:t>н</w:t>
      </w:r>
      <w:r w:rsidR="00654F91">
        <w:rPr>
          <w:sz w:val="28"/>
          <w:szCs w:val="28"/>
          <w:lang w:val="uk-UA"/>
        </w:rPr>
        <w:t>ь</w:t>
      </w:r>
      <w:r w:rsidR="00654F91" w:rsidRPr="00DC6812">
        <w:rPr>
          <w:sz w:val="28"/>
          <w:szCs w:val="28"/>
          <w:lang w:val="uk-UA"/>
        </w:rPr>
        <w:t xml:space="preserve"> </w:t>
      </w:r>
      <w:r w:rsidR="00654F91">
        <w:rPr>
          <w:sz w:val="28"/>
          <w:szCs w:val="28"/>
          <w:lang w:val="uk-UA"/>
        </w:rPr>
        <w:t>00</w:t>
      </w:r>
      <w:r w:rsidR="00654F91" w:rsidRPr="00DC6812">
        <w:rPr>
          <w:sz w:val="28"/>
          <w:szCs w:val="28"/>
          <w:lang w:val="uk-UA"/>
        </w:rPr>
        <w:t xml:space="preserve"> копій</w:t>
      </w:r>
      <w:r w:rsidR="00654F91">
        <w:rPr>
          <w:sz w:val="28"/>
          <w:szCs w:val="28"/>
          <w:lang w:val="uk-UA"/>
        </w:rPr>
        <w:t>о</w:t>
      </w:r>
      <w:r w:rsidR="00654F91" w:rsidRPr="00DC6812">
        <w:rPr>
          <w:sz w:val="28"/>
          <w:szCs w:val="28"/>
          <w:lang w:val="uk-UA"/>
        </w:rPr>
        <w:t>к</w:t>
      </w:r>
      <w:r w:rsidR="00654F91" w:rsidRPr="00D31626">
        <w:rPr>
          <w:sz w:val="28"/>
          <w:szCs w:val="28"/>
          <w:lang w:val="uk-UA"/>
        </w:rPr>
        <w:t xml:space="preserve"> </w:t>
      </w:r>
      <w:r w:rsidR="003A1CD3" w:rsidRPr="00D31626">
        <w:rPr>
          <w:sz w:val="28"/>
          <w:szCs w:val="28"/>
          <w:lang w:val="uk-UA"/>
        </w:rPr>
        <w:t>згідно з цим рішенням</w:t>
      </w:r>
      <w:r w:rsidRPr="00D31626">
        <w:rPr>
          <w:sz w:val="28"/>
          <w:szCs w:val="28"/>
          <w:lang w:val="uk-UA"/>
        </w:rPr>
        <w:t>.</w:t>
      </w:r>
    </w:p>
    <w:p w14:paraId="02F76FEC" w14:textId="34814FAB" w:rsidR="00BE6D42" w:rsidRPr="00BE6D42" w:rsidRDefault="00447D00" w:rsidP="00447D00">
      <w:pPr>
        <w:tabs>
          <w:tab w:val="left" w:pos="426"/>
        </w:tabs>
        <w:ind w:right="57" w:firstLine="567"/>
        <w:jc w:val="both"/>
        <w:rPr>
          <w:sz w:val="28"/>
          <w:szCs w:val="28"/>
          <w:lang w:val="uk-UA"/>
        </w:rPr>
      </w:pPr>
      <w:r w:rsidRPr="00447D00">
        <w:rPr>
          <w:sz w:val="28"/>
          <w:szCs w:val="28"/>
        </w:rPr>
        <w:t>3</w:t>
      </w:r>
      <w:r w:rsidR="00BE6D42" w:rsidRPr="00BE6D42">
        <w:rPr>
          <w:sz w:val="28"/>
          <w:szCs w:val="28"/>
          <w:lang w:val="uk-UA"/>
        </w:rPr>
        <w:t>. Контроль за виконанням цього рішення покласти на заступника міського голови Гудзь І.Л.</w:t>
      </w:r>
    </w:p>
    <w:p w14:paraId="698D719F" w14:textId="77777777" w:rsidR="00BE6D42" w:rsidRP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724CC624" w14:textId="6DF5DCF3" w:rsidR="00BE6D42" w:rsidRDefault="00BE6D42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C2A5822" w14:textId="4F83BB96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0BC03BEB" w14:textId="68C7525A" w:rsidR="00B27464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1AF3870" w14:textId="77777777" w:rsidR="00B27464" w:rsidRPr="00BE6D42" w:rsidRDefault="00B27464" w:rsidP="00BE6D42">
      <w:pPr>
        <w:ind w:right="57" w:firstLine="454"/>
        <w:jc w:val="both"/>
        <w:rPr>
          <w:sz w:val="28"/>
          <w:szCs w:val="28"/>
          <w:lang w:val="uk-UA"/>
        </w:rPr>
      </w:pPr>
    </w:p>
    <w:p w14:paraId="4E8AED52" w14:textId="454F303C" w:rsidR="002C5105" w:rsidRDefault="0025144A" w:rsidP="00983B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83B7C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83B7C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983B7C" w:rsidRPr="0023275D">
        <w:rPr>
          <w:sz w:val="28"/>
          <w:szCs w:val="28"/>
          <w:lang w:val="uk-UA"/>
        </w:rPr>
        <w:t xml:space="preserve">                                      </w:t>
      </w:r>
      <w:r w:rsidR="00983B7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Микола БОРОВЕЦЬ</w:t>
      </w:r>
    </w:p>
    <w:p w14:paraId="42BF4C23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3FD8C364" w14:textId="77777777" w:rsidR="002C5105" w:rsidRDefault="002C5105" w:rsidP="00BE6D42">
      <w:pPr>
        <w:ind w:right="57" w:firstLine="284"/>
        <w:jc w:val="both"/>
        <w:rPr>
          <w:sz w:val="28"/>
          <w:szCs w:val="28"/>
          <w:lang w:val="uk-UA"/>
        </w:rPr>
      </w:pPr>
    </w:p>
    <w:p w14:paraId="79CCA3A6" w14:textId="77777777" w:rsidR="002C5105" w:rsidRDefault="008E5C5F" w:rsidP="008E5C5F">
      <w:pPr>
        <w:ind w:right="57" w:firstLine="284"/>
        <w:jc w:val="both"/>
        <w:rPr>
          <w:sz w:val="28"/>
          <w:szCs w:val="28"/>
          <w:lang w:val="uk-UA"/>
        </w:rPr>
        <w:sectPr w:rsidR="002C5105" w:rsidSect="002B41F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</w:t>
      </w: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496"/>
        <w:gridCol w:w="1489"/>
        <w:gridCol w:w="1417"/>
        <w:gridCol w:w="1843"/>
        <w:gridCol w:w="1701"/>
        <w:gridCol w:w="851"/>
        <w:gridCol w:w="1417"/>
        <w:gridCol w:w="4820"/>
        <w:gridCol w:w="1559"/>
      </w:tblGrid>
      <w:tr w:rsidR="00896804" w:rsidRPr="00896804" w14:paraId="3E8094B6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70F7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603D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D9F4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3EA7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84C8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6B9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EA5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81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3DD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</w:tr>
      <w:tr w:rsidR="00896804" w:rsidRPr="00896804" w14:paraId="2729B374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CCA7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07E5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53E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853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58F6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A2E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EB24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686B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E62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</w:tr>
      <w:tr w:rsidR="00896804" w:rsidRPr="00896804" w14:paraId="6949F4B8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386B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B18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205D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75E9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B96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71B7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6CB8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B6C5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7AEF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</w:tr>
      <w:tr w:rsidR="00896804" w:rsidRPr="00896804" w14:paraId="167E6FEA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2523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97F1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C56E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CE5F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024F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4479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380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F4C4" w14:textId="4859BB23" w:rsidR="00896804" w:rsidRPr="00896804" w:rsidRDefault="00896804" w:rsidP="002B4888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 xml:space="preserve">              від </w:t>
            </w:r>
            <w:r w:rsidR="002B4888">
              <w:rPr>
                <w:lang w:val="uk-UA" w:eastAsia="uk-UA"/>
              </w:rPr>
              <w:t xml:space="preserve">08.07.2026 </w:t>
            </w:r>
            <w:r w:rsidRPr="00896804">
              <w:rPr>
                <w:lang w:val="uk-UA" w:eastAsia="uk-UA"/>
              </w:rPr>
              <w:t xml:space="preserve">№ </w:t>
            </w:r>
            <w:r w:rsidR="002B4888">
              <w:rPr>
                <w:lang w:val="uk-UA" w:eastAsia="uk-UA"/>
              </w:rPr>
              <w:t>19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F94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</w:tr>
      <w:tr w:rsidR="00896804" w:rsidRPr="00896804" w14:paraId="0928E7B4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A4B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141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5BC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33EB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88E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5C52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7A20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EA46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8AB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</w:tr>
      <w:tr w:rsidR="00896804" w:rsidRPr="00896804" w14:paraId="2D3412AA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4FC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AB1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2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130C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 xml:space="preserve">Список осіб, яким надається адресна грошова допомога на лікуванн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1EC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</w:tr>
      <w:tr w:rsidR="00896804" w:rsidRPr="00896804" w14:paraId="0B18DF60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056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3F26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2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485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A3B3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</w:tr>
      <w:tr w:rsidR="00896804" w:rsidRPr="00896804" w14:paraId="0E984B53" w14:textId="77777777" w:rsidTr="00896804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151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ABC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різ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2C4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І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ECC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338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РНОКПП Отримувач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F87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ері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31F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773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2CB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ума</w:t>
            </w:r>
          </w:p>
        </w:tc>
      </w:tr>
      <w:tr w:rsidR="00896804" w:rsidRPr="00896804" w14:paraId="31766D4C" w14:textId="77777777" w:rsidTr="00952E5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DC3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B492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лексій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76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Г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391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севолод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EC3A" w14:textId="0407167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6302" w14:textId="5DE3B79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9D1" w14:textId="1A44D67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BD1" w14:textId="485905E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230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00,00</w:t>
            </w:r>
          </w:p>
        </w:tc>
      </w:tr>
      <w:tr w:rsidR="00896804" w:rsidRPr="00896804" w14:paraId="15AB0692" w14:textId="77777777" w:rsidTr="00952E5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8C7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7EA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 xml:space="preserve">Бакал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777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І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38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силь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176" w14:textId="46AD274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7284" w14:textId="553E00A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2C50" w14:textId="2AB0A1D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C44B" w14:textId="1EF4A6D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2CE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0000,00</w:t>
            </w:r>
          </w:p>
        </w:tc>
      </w:tr>
      <w:tr w:rsidR="00896804" w:rsidRPr="00896804" w14:paraId="3427C6E7" w14:textId="77777777" w:rsidTr="00952E5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D1A6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98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Бачи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86F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Лід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12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е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2900" w14:textId="65357EC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C450" w14:textId="5116728D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E655" w14:textId="5007AA2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50B3" w14:textId="7BC858E8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CCC0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785,00</w:t>
            </w:r>
          </w:p>
        </w:tc>
      </w:tr>
      <w:tr w:rsidR="00896804" w:rsidRPr="00896804" w14:paraId="628CFFB8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DFF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6ED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Бук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C2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тані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EB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Франц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AAB" w14:textId="4815D05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6150" w14:textId="7E9C2A7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34A6" w14:textId="2FA596E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7E14" w14:textId="504CDC2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A77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785,00</w:t>
            </w:r>
          </w:p>
        </w:tc>
      </w:tr>
      <w:tr w:rsidR="00896804" w:rsidRPr="00896804" w14:paraId="5F908F1B" w14:textId="77777777" w:rsidTr="00952E5D">
        <w:trPr>
          <w:trHeight w:val="4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238A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BF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ойт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AD4D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Михай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7C1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атол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765A" w14:textId="5F85588C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403A" w14:textId="280EEC2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A945" w14:textId="1A4A1B88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7862" w14:textId="07E5E9E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29E8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0,00</w:t>
            </w:r>
          </w:p>
        </w:tc>
      </w:tr>
      <w:tr w:rsidR="00896804" w:rsidRPr="00896804" w14:paraId="3EDF2089" w14:textId="77777777" w:rsidTr="00952E5D">
        <w:trPr>
          <w:trHeight w:val="4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93E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1B8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Габел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3A6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F0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EDBC" w14:textId="440BA4F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1EFD" w14:textId="4888D2CC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93A5" w14:textId="1690B552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0294" w14:textId="19A2D34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EE0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0,00</w:t>
            </w:r>
          </w:p>
        </w:tc>
      </w:tr>
      <w:tr w:rsidR="00896804" w:rsidRPr="00896804" w14:paraId="0A3DF7CF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6AC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23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Гус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985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ле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60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І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8F2F" w14:textId="0359A65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DA29" w14:textId="3F2B8352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39CD" w14:textId="1F37EA7D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3E52" w14:textId="0DC37A4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941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0,00</w:t>
            </w:r>
          </w:p>
        </w:tc>
      </w:tr>
      <w:tr w:rsidR="00896804" w:rsidRPr="00896804" w14:paraId="392543E8" w14:textId="77777777" w:rsidTr="00952E5D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87D6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C2B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Дейн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D4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C85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A832" w14:textId="2F08762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5FF" w14:textId="61A5C1C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CDB0" w14:textId="5CA5D9E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C1EA" w14:textId="214E8736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3EA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00,00</w:t>
            </w:r>
          </w:p>
        </w:tc>
      </w:tr>
      <w:tr w:rsidR="00896804" w:rsidRPr="00896804" w14:paraId="410559B1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E456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4E7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Деся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DB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д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FC8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атол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35A" w14:textId="5598783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1BBD" w14:textId="74CC1D99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E58B" w14:textId="5DE6A81C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F511" w14:textId="72A92468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269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0000,00</w:t>
            </w:r>
          </w:p>
        </w:tc>
      </w:tr>
      <w:tr w:rsidR="00896804" w:rsidRPr="00896804" w14:paraId="6A06F8E1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316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6EB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Євстаф'є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A7E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Ю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47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Ю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D28" w14:textId="73C0C436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1AE2" w14:textId="0DD65D2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139D" w14:textId="5672D15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3AC3" w14:textId="55486C62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24AF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00,00</w:t>
            </w:r>
          </w:p>
        </w:tc>
      </w:tr>
      <w:tr w:rsidR="00896804" w:rsidRPr="00896804" w14:paraId="392B0157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F7F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A0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Кузьмі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B0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Ю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E86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силь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B90" w14:textId="5D52E2E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7D5" w14:textId="09F0289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4C06" w14:textId="7DFDBAB2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4D42" w14:textId="45342F0C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6F8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,00</w:t>
            </w:r>
          </w:p>
        </w:tc>
      </w:tr>
      <w:tr w:rsidR="00896804" w:rsidRPr="00896804" w14:paraId="14972144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7C1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B617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Метель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511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Ні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64F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Феодос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2F7" w14:textId="2673400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0566" w14:textId="5781B7C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ECF7" w14:textId="7AF9AD7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85DE" w14:textId="4FD6B56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49BA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785,00</w:t>
            </w:r>
          </w:p>
        </w:tc>
      </w:tr>
      <w:tr w:rsidR="00896804" w:rsidRPr="00896804" w14:paraId="6B3B4F83" w14:textId="77777777" w:rsidTr="00952E5D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621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lastRenderedPageBreak/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AD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Нагорню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CC6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атолі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3EE2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2D9C" w14:textId="0C84697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746B" w14:textId="72B45DE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EFEF" w14:textId="2C05B9C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6D1A" w14:textId="2E6D23D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7102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785,00</w:t>
            </w:r>
          </w:p>
        </w:tc>
      </w:tr>
      <w:tr w:rsidR="00896804" w:rsidRPr="00896804" w14:paraId="76B6637D" w14:textId="77777777" w:rsidTr="00952E5D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31C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00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нс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0EF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Лід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59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теп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FA8B" w14:textId="5B1A089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B262" w14:textId="09FA1C3D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5E9A" w14:textId="7BA87E16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FD4E" w14:textId="4ECF2418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7E7D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,00</w:t>
            </w:r>
          </w:p>
        </w:tc>
      </w:tr>
      <w:tr w:rsidR="00896804" w:rsidRPr="00896804" w14:paraId="6C1F96A1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9B2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218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авл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A28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88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Гаври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2EF7" w14:textId="3B5F622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827D" w14:textId="6D8C532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B732" w14:textId="65B50BA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E56F" w14:textId="10C80D5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BF4B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0000,00</w:t>
            </w:r>
          </w:p>
        </w:tc>
      </w:tr>
      <w:tr w:rsidR="00896804" w:rsidRPr="00896804" w14:paraId="19D750A7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9E65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3E91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аг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B28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атол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62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Га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06ED" w14:textId="786324C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A69C" w14:textId="0F02C599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99D1" w14:textId="375D3D3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DD89" w14:textId="554446C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F4B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00,00</w:t>
            </w:r>
          </w:p>
        </w:tc>
      </w:tr>
      <w:tr w:rsidR="00896804" w:rsidRPr="00896804" w14:paraId="0EACD2D6" w14:textId="77777777" w:rsidTr="00952E5D">
        <w:trPr>
          <w:trHeight w:val="4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72E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9D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етровсь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DE7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І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99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ле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C1C" w14:textId="5CE5B78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BF0E" w14:textId="5DD559D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509A" w14:textId="7D2DB71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FF3" w14:textId="0E87720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EB7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000,00</w:t>
            </w:r>
          </w:p>
        </w:tc>
      </w:tr>
      <w:tr w:rsidR="00896804" w:rsidRPr="00896804" w14:paraId="5427533D" w14:textId="77777777" w:rsidTr="00952E5D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511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DEED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ірожні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B5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ерг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796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Микола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C226" w14:textId="31BDA5A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D851" w14:textId="27959D3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4ADB" w14:textId="694217BD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8C92" w14:textId="73BE5EA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527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000,00</w:t>
            </w:r>
          </w:p>
        </w:tc>
      </w:tr>
      <w:tr w:rsidR="00896804" w:rsidRPr="00896804" w14:paraId="49DB383F" w14:textId="77777777" w:rsidTr="00952E5D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C3D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1CE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рок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34AB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CE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1588" w14:textId="6F24315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A1F3" w14:textId="4D20673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D32D" w14:textId="58E7BBE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57C" w14:textId="538964A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5B51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000,00</w:t>
            </w:r>
          </w:p>
        </w:tc>
      </w:tr>
      <w:tr w:rsidR="00896804" w:rsidRPr="00896804" w14:paraId="3913E821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29B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FD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Руб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3E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лади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3F6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2C8F" w14:textId="4A5989E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3BC6" w14:textId="32282D2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DBE5" w14:textId="05C6AEA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A62D" w14:textId="5A86F089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8DA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,00</w:t>
            </w:r>
          </w:p>
        </w:tc>
      </w:tr>
      <w:tr w:rsidR="00896804" w:rsidRPr="00896804" w14:paraId="20AE07B5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806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672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авиць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C3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ле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A1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Франц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771" w14:textId="14053C6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A307" w14:textId="5824BA2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4099" w14:textId="694D5E3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D91" w14:textId="680D825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14C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0,00</w:t>
            </w:r>
          </w:p>
        </w:tc>
      </w:tr>
      <w:tr w:rsidR="00896804" w:rsidRPr="00896804" w14:paraId="42DD4315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7169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E0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ав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C3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EA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атол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5854" w14:textId="19BEFE3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6DAC" w14:textId="725DF64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538C" w14:textId="0AD04118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09A2" w14:textId="27EB595E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BA5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0000,00</w:t>
            </w:r>
          </w:p>
        </w:tc>
      </w:tr>
      <w:tr w:rsidR="00896804" w:rsidRPr="00896804" w14:paraId="420197B1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43D0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4B78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ал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A5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ркад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97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І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B3DD" w14:textId="68BD9D1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EE43" w14:textId="2D4C71FC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7D66" w14:textId="3D958CE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6BAC" w14:textId="4F2AF212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979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5000,00</w:t>
            </w:r>
          </w:p>
        </w:tc>
      </w:tr>
      <w:tr w:rsidR="00896804" w:rsidRPr="00896804" w14:paraId="17B391FC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27E2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E6F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ал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23D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Натал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F32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Зінов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DD55" w14:textId="23655636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A3F" w14:textId="5AD473A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90F5" w14:textId="69B834F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DA54" w14:textId="4D41A08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B63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00,00</w:t>
            </w:r>
          </w:p>
        </w:tc>
      </w:tr>
      <w:tr w:rsidR="00896804" w:rsidRPr="00896804" w14:paraId="4C25EF0C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E54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55AE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орочинсь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3E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д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D04E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318D" w14:textId="36469DE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D9BF" w14:textId="1FBD252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410A" w14:textId="50DF409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EF82" w14:textId="01A92439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DA9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5000,00</w:t>
            </w:r>
          </w:p>
        </w:tc>
      </w:tr>
      <w:tr w:rsidR="00896804" w:rsidRPr="00896804" w14:paraId="2F5CF120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711B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F92B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тепаню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0B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BB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Фед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A7C" w14:textId="24E791F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6352" w14:textId="0A241288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3D8C" w14:textId="1886E5A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E7F8" w14:textId="4E25BB1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334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000,00</w:t>
            </w:r>
          </w:p>
        </w:tc>
      </w:tr>
      <w:tr w:rsidR="00896804" w:rsidRPr="00896804" w14:paraId="27FB83FB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D4C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9D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Тимощ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CD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с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1EE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Микола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5665" w14:textId="7B893FBC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8A0" w14:textId="57D40323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DB35" w14:textId="2D4C012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6E7A" w14:textId="62D8AC0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F937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785,00</w:t>
            </w:r>
          </w:p>
        </w:tc>
      </w:tr>
      <w:tr w:rsidR="00896804" w:rsidRPr="00896804" w14:paraId="7D90092A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538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8A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Цей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3DB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д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E7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Ль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E5A" w14:textId="2A78CF1D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26BB" w14:textId="0F7584E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B13" w14:textId="690211E6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DB42" w14:textId="5B5F1052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4745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00,00</w:t>
            </w:r>
          </w:p>
        </w:tc>
      </w:tr>
      <w:tr w:rsidR="00896804" w:rsidRPr="00896804" w14:paraId="1B95C557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8E11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D4C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Чум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AE5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І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175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Ю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DD2C" w14:textId="1E5DC15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A865" w14:textId="3CE45355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E223" w14:textId="7665DD36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270" w14:textId="77AE57A9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A7D8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00,00</w:t>
            </w:r>
          </w:p>
        </w:tc>
      </w:tr>
      <w:tr w:rsidR="00896804" w:rsidRPr="00896804" w14:paraId="238E70C9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31A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4A2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Шварц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130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оло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799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DE90" w14:textId="33599BA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2D2D" w14:textId="4730B9ED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02A5" w14:textId="33FB3518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51FA" w14:textId="0DCE075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BC15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785,00</w:t>
            </w:r>
          </w:p>
        </w:tc>
      </w:tr>
      <w:tr w:rsidR="00896804" w:rsidRPr="00896804" w14:paraId="7BB6D8BE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BF0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4383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Шев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3D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Пав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9B4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Серг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1BE" w14:textId="6D756B7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0AE" w14:textId="2C1CF1CF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DA50" w14:textId="119C16A2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0681" w14:textId="0FB443DC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5BBB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000,00</w:t>
            </w:r>
          </w:p>
        </w:tc>
      </w:tr>
      <w:tr w:rsidR="00896804" w:rsidRPr="00896804" w14:paraId="524F3726" w14:textId="77777777" w:rsidTr="00952E5D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D9A0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987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Яки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79DA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італ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1DC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Анд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3E4" w14:textId="596FA1B1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6C0A" w14:textId="1FC165E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B025" w14:textId="530C73C0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697" w14:textId="4CA78E5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EF3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15000,00</w:t>
            </w:r>
          </w:p>
        </w:tc>
      </w:tr>
      <w:tr w:rsidR="00896804" w:rsidRPr="00896804" w14:paraId="2104DFD6" w14:textId="77777777" w:rsidTr="00952E5D">
        <w:trPr>
          <w:trHeight w:val="4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4D8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lastRenderedPageBreak/>
              <w:t>3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CB7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Якимч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280D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Бор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FF5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6D8D" w14:textId="50C878A4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8202" w14:textId="68383EA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3AA8" w14:textId="11E062B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EDCA" w14:textId="2A9ADB6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1F0C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7785,00</w:t>
            </w:r>
          </w:p>
        </w:tc>
      </w:tr>
      <w:tr w:rsidR="00896804" w:rsidRPr="00896804" w14:paraId="5837E3FC" w14:textId="77777777" w:rsidTr="00952E5D">
        <w:trPr>
          <w:trHeight w:val="4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B5D" w14:textId="77777777" w:rsidR="00896804" w:rsidRPr="00896804" w:rsidRDefault="00896804" w:rsidP="00896804">
            <w:pPr>
              <w:jc w:val="right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896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Ярощ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840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Г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D35" w14:textId="77777777" w:rsidR="00896804" w:rsidRPr="00896804" w:rsidRDefault="00896804" w:rsidP="00896804">
            <w:pPr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A1EB" w14:textId="3A79E44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6AEC" w14:textId="2D769D36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9C34" w14:textId="7A691C7B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40C5" w14:textId="35C8FB9A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326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  <w:r w:rsidRPr="00896804">
              <w:rPr>
                <w:lang w:val="uk-UA" w:eastAsia="uk-UA"/>
              </w:rPr>
              <w:t>5000,00</w:t>
            </w:r>
          </w:p>
        </w:tc>
      </w:tr>
      <w:tr w:rsidR="00896804" w:rsidRPr="00896804" w14:paraId="04FB5B35" w14:textId="77777777" w:rsidTr="00896804">
        <w:trPr>
          <w:trHeight w:val="480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2C0F" w14:textId="77777777" w:rsidR="00896804" w:rsidRPr="00896804" w:rsidRDefault="00896804" w:rsidP="00896804">
            <w:pPr>
              <w:rPr>
                <w:b/>
                <w:bCs/>
                <w:lang w:val="uk-UA" w:eastAsia="uk-UA"/>
              </w:rPr>
            </w:pPr>
            <w:r w:rsidRPr="00896804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2C5" w14:textId="77777777" w:rsidR="00896804" w:rsidRPr="00896804" w:rsidRDefault="00896804" w:rsidP="00896804">
            <w:pPr>
              <w:jc w:val="center"/>
              <w:rPr>
                <w:b/>
                <w:bCs/>
                <w:lang w:val="uk-UA" w:eastAsia="uk-UA"/>
              </w:rPr>
            </w:pPr>
            <w:r w:rsidRPr="00896804">
              <w:rPr>
                <w:b/>
                <w:bCs/>
                <w:lang w:val="uk-UA" w:eastAsia="uk-UA"/>
              </w:rPr>
              <w:t>253495,00</w:t>
            </w:r>
          </w:p>
        </w:tc>
      </w:tr>
      <w:tr w:rsidR="00896804" w:rsidRPr="00896804" w14:paraId="12955577" w14:textId="77777777" w:rsidTr="00896804">
        <w:trPr>
          <w:trHeight w:val="34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95A" w14:textId="77777777" w:rsidR="00896804" w:rsidRPr="00896804" w:rsidRDefault="00896804" w:rsidP="00896804">
            <w:pPr>
              <w:jc w:val="center"/>
              <w:rPr>
                <w:b/>
                <w:bCs/>
                <w:lang w:val="uk-UA" w:eastAsia="uk-UA"/>
              </w:rPr>
            </w:pPr>
            <w:r w:rsidRPr="00896804">
              <w:rPr>
                <w:b/>
                <w:bCs/>
                <w:lang w:val="uk-UA" w:eastAsia="uk-UA"/>
              </w:rPr>
              <w:t>СУМА КОМІСІЇ БАНКУ ТА ПОШТОВОГО ЗБОРУ,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4E7" w14:textId="77777777" w:rsidR="00896804" w:rsidRPr="00896804" w:rsidRDefault="00896804" w:rsidP="00896804">
            <w:pPr>
              <w:jc w:val="center"/>
              <w:rPr>
                <w:b/>
                <w:bCs/>
                <w:lang w:val="uk-UA" w:eastAsia="uk-UA"/>
              </w:rPr>
            </w:pPr>
            <w:r w:rsidRPr="00896804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BF80" w14:textId="77777777" w:rsidR="00896804" w:rsidRPr="00896804" w:rsidRDefault="00896804" w:rsidP="00896804">
            <w:pPr>
              <w:jc w:val="center"/>
              <w:rPr>
                <w:b/>
                <w:bCs/>
                <w:lang w:val="uk-UA" w:eastAsia="uk-UA"/>
              </w:rPr>
            </w:pPr>
            <w:r w:rsidRPr="00896804">
              <w:rPr>
                <w:b/>
                <w:bCs/>
                <w:lang w:val="uk-UA" w:eastAsia="uk-UA"/>
              </w:rPr>
              <w:t>тридцять гривень 00 копійок</w:t>
            </w:r>
          </w:p>
        </w:tc>
      </w:tr>
      <w:tr w:rsidR="00896804" w:rsidRPr="00896804" w14:paraId="4401E7DE" w14:textId="77777777" w:rsidTr="00896804">
        <w:trPr>
          <w:trHeight w:val="129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600B" w14:textId="77777777" w:rsidR="00896804" w:rsidRPr="00896804" w:rsidRDefault="00896804" w:rsidP="0089680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7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471C" w14:textId="77777777" w:rsidR="00896804" w:rsidRPr="00896804" w:rsidRDefault="00896804" w:rsidP="00896804">
            <w:pPr>
              <w:rPr>
                <w:sz w:val="28"/>
                <w:szCs w:val="28"/>
                <w:lang w:val="uk-UA" w:eastAsia="uk-UA"/>
              </w:rPr>
            </w:pPr>
            <w:r w:rsidRPr="00896804">
              <w:rPr>
                <w:sz w:val="28"/>
                <w:szCs w:val="28"/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D118" w14:textId="77777777" w:rsidR="00896804" w:rsidRPr="00896804" w:rsidRDefault="00896804" w:rsidP="0089680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49FB" w14:textId="77777777" w:rsidR="00896804" w:rsidRPr="00896804" w:rsidRDefault="00896804" w:rsidP="0089680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896804">
              <w:rPr>
                <w:sz w:val="28"/>
                <w:szCs w:val="28"/>
                <w:lang w:val="uk-UA" w:eastAsia="uk-UA"/>
              </w:rPr>
              <w:t>Олександр ДОЛЯ</w:t>
            </w:r>
          </w:p>
        </w:tc>
      </w:tr>
      <w:tr w:rsidR="00896804" w:rsidRPr="00896804" w14:paraId="5B5D94CC" w14:textId="77777777" w:rsidTr="00896804">
        <w:trPr>
          <w:trHeight w:val="4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06A5" w14:textId="77777777" w:rsidR="00896804" w:rsidRPr="00896804" w:rsidRDefault="00896804" w:rsidP="00896804">
            <w:pPr>
              <w:jc w:val="center"/>
              <w:rPr>
                <w:lang w:val="uk-UA" w:eastAsia="uk-UA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96FE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912C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B6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409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052C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4FCA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B3F4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5AA0" w14:textId="77777777" w:rsidR="00896804" w:rsidRPr="00896804" w:rsidRDefault="00896804" w:rsidP="00896804">
            <w:pPr>
              <w:rPr>
                <w:lang w:val="uk-UA" w:eastAsia="uk-UA"/>
              </w:rPr>
            </w:pPr>
          </w:p>
        </w:tc>
      </w:tr>
    </w:tbl>
    <w:p w14:paraId="74A8C5F2" w14:textId="77777777" w:rsidR="00BC11D7" w:rsidRPr="00EA133C" w:rsidRDefault="00BC11D7" w:rsidP="00ED42F7">
      <w:pPr>
        <w:rPr>
          <w:lang w:val="uk-UA"/>
        </w:rPr>
      </w:pPr>
    </w:p>
    <w:sectPr w:rsidR="00BC11D7" w:rsidRPr="00EA133C" w:rsidSect="00150AD2">
      <w:pgSz w:w="16838" w:h="11906" w:orient="landscape"/>
      <w:pgMar w:top="1985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18B2" w14:textId="77777777" w:rsidR="00042BBE" w:rsidRDefault="00042BBE" w:rsidP="00042BBE">
      <w:r>
        <w:separator/>
      </w:r>
    </w:p>
  </w:endnote>
  <w:endnote w:type="continuationSeparator" w:id="0">
    <w:p w14:paraId="18458515" w14:textId="77777777" w:rsidR="00042BBE" w:rsidRDefault="00042BBE" w:rsidP="0004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2FFD" w14:textId="77777777" w:rsidR="00042BBE" w:rsidRDefault="00042BBE" w:rsidP="00042BBE">
      <w:r>
        <w:separator/>
      </w:r>
    </w:p>
  </w:footnote>
  <w:footnote w:type="continuationSeparator" w:id="0">
    <w:p w14:paraId="07B74E92" w14:textId="77777777" w:rsidR="00042BBE" w:rsidRDefault="00042BBE" w:rsidP="0004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1730"/>
    <w:rsid w:val="000041AC"/>
    <w:rsid w:val="000266C5"/>
    <w:rsid w:val="000267A5"/>
    <w:rsid w:val="000269C2"/>
    <w:rsid w:val="00042BBE"/>
    <w:rsid w:val="000A7BC3"/>
    <w:rsid w:val="00150AD2"/>
    <w:rsid w:val="00153CFC"/>
    <w:rsid w:val="001A7781"/>
    <w:rsid w:val="001C5C33"/>
    <w:rsid w:val="001C6961"/>
    <w:rsid w:val="001F0EF1"/>
    <w:rsid w:val="0024651F"/>
    <w:rsid w:val="0025144A"/>
    <w:rsid w:val="00276081"/>
    <w:rsid w:val="002B41F8"/>
    <w:rsid w:val="002B4888"/>
    <w:rsid w:val="002C5105"/>
    <w:rsid w:val="002C6718"/>
    <w:rsid w:val="002D738D"/>
    <w:rsid w:val="002F3FD0"/>
    <w:rsid w:val="003A1CD3"/>
    <w:rsid w:val="00405FE3"/>
    <w:rsid w:val="00417A90"/>
    <w:rsid w:val="00422214"/>
    <w:rsid w:val="00447D00"/>
    <w:rsid w:val="00461460"/>
    <w:rsid w:val="004A0CE1"/>
    <w:rsid w:val="004F0D60"/>
    <w:rsid w:val="00521F3E"/>
    <w:rsid w:val="006154AF"/>
    <w:rsid w:val="00626390"/>
    <w:rsid w:val="00652E14"/>
    <w:rsid w:val="00654F91"/>
    <w:rsid w:val="0066474C"/>
    <w:rsid w:val="006772B8"/>
    <w:rsid w:val="00693270"/>
    <w:rsid w:val="006C79FD"/>
    <w:rsid w:val="006F6FD4"/>
    <w:rsid w:val="00706767"/>
    <w:rsid w:val="00713569"/>
    <w:rsid w:val="007278BD"/>
    <w:rsid w:val="007C1792"/>
    <w:rsid w:val="007C2359"/>
    <w:rsid w:val="007C557A"/>
    <w:rsid w:val="007D204C"/>
    <w:rsid w:val="007D6FE3"/>
    <w:rsid w:val="007D75CD"/>
    <w:rsid w:val="00807E5C"/>
    <w:rsid w:val="00870551"/>
    <w:rsid w:val="00896804"/>
    <w:rsid w:val="008C179F"/>
    <w:rsid w:val="008C5BF5"/>
    <w:rsid w:val="008C75F0"/>
    <w:rsid w:val="008E2CFF"/>
    <w:rsid w:val="008E5C5F"/>
    <w:rsid w:val="009100B7"/>
    <w:rsid w:val="00952E5D"/>
    <w:rsid w:val="00970E65"/>
    <w:rsid w:val="00983B7C"/>
    <w:rsid w:val="009A6E92"/>
    <w:rsid w:val="00A468F6"/>
    <w:rsid w:val="00A60272"/>
    <w:rsid w:val="00A74E5C"/>
    <w:rsid w:val="00A86428"/>
    <w:rsid w:val="00B15C97"/>
    <w:rsid w:val="00B27464"/>
    <w:rsid w:val="00B6094F"/>
    <w:rsid w:val="00BA7F3F"/>
    <w:rsid w:val="00BC11D7"/>
    <w:rsid w:val="00BD664D"/>
    <w:rsid w:val="00BE30AF"/>
    <w:rsid w:val="00BE6D42"/>
    <w:rsid w:val="00C2434A"/>
    <w:rsid w:val="00C55A16"/>
    <w:rsid w:val="00C86596"/>
    <w:rsid w:val="00CC64DD"/>
    <w:rsid w:val="00CD0D01"/>
    <w:rsid w:val="00D02483"/>
    <w:rsid w:val="00D31626"/>
    <w:rsid w:val="00D50C9E"/>
    <w:rsid w:val="00D7052A"/>
    <w:rsid w:val="00D95150"/>
    <w:rsid w:val="00DA2388"/>
    <w:rsid w:val="00DA2B42"/>
    <w:rsid w:val="00DB6D5B"/>
    <w:rsid w:val="00DC6812"/>
    <w:rsid w:val="00DE3193"/>
    <w:rsid w:val="00E2554E"/>
    <w:rsid w:val="00E25BC7"/>
    <w:rsid w:val="00E536BF"/>
    <w:rsid w:val="00EA133C"/>
    <w:rsid w:val="00EB3E1E"/>
    <w:rsid w:val="00ED3079"/>
    <w:rsid w:val="00ED428F"/>
    <w:rsid w:val="00ED42F7"/>
    <w:rsid w:val="00F10265"/>
    <w:rsid w:val="00F626CC"/>
    <w:rsid w:val="00F92A8D"/>
    <w:rsid w:val="00FD065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B65F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B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B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B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3162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31626"/>
    <w:rPr>
      <w:color w:val="800080"/>
      <w:u w:val="single"/>
    </w:rPr>
  </w:style>
  <w:style w:type="paragraph" w:customStyle="1" w:styleId="msonormal0">
    <w:name w:val="msonormal"/>
    <w:basedOn w:val="a"/>
    <w:rsid w:val="00D31626"/>
    <w:pPr>
      <w:spacing w:before="100" w:beforeAutospacing="1" w:after="100" w:afterAutospacing="1"/>
    </w:pPr>
    <w:rPr>
      <w:lang w:val="uk-UA" w:eastAsia="uk-UA"/>
    </w:rPr>
  </w:style>
  <w:style w:type="paragraph" w:customStyle="1" w:styleId="xl65">
    <w:name w:val="xl65"/>
    <w:basedOn w:val="a"/>
    <w:rsid w:val="00D31626"/>
    <w:pPr>
      <w:spacing w:before="100" w:beforeAutospacing="1" w:after="100" w:afterAutospacing="1"/>
    </w:pPr>
    <w:rPr>
      <w:rFonts w:ascii="Arial" w:hAnsi="Arial" w:cs="Arial"/>
      <w:lang w:val="uk-UA" w:eastAsia="uk-UA"/>
    </w:rPr>
  </w:style>
  <w:style w:type="paragraph" w:customStyle="1" w:styleId="xl66">
    <w:name w:val="xl66"/>
    <w:basedOn w:val="a"/>
    <w:rsid w:val="00D31626"/>
    <w:pPr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D31626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68">
    <w:name w:val="xl68"/>
    <w:basedOn w:val="a"/>
    <w:rsid w:val="00D3162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69">
    <w:name w:val="xl69"/>
    <w:basedOn w:val="a"/>
    <w:rsid w:val="00D31626"/>
    <w:pP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0">
    <w:name w:val="xl70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71">
    <w:name w:val="xl71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2">
    <w:name w:val="xl72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3">
    <w:name w:val="xl73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4">
    <w:name w:val="xl74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uk-UA" w:eastAsia="uk-UA"/>
    </w:rPr>
  </w:style>
  <w:style w:type="paragraph" w:customStyle="1" w:styleId="xl75">
    <w:name w:val="xl75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76">
    <w:name w:val="xl76"/>
    <w:basedOn w:val="a"/>
    <w:rsid w:val="00D31626"/>
    <w:pP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77">
    <w:name w:val="xl77"/>
    <w:basedOn w:val="a"/>
    <w:rsid w:val="00D31626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uk-UA" w:eastAsia="uk-UA"/>
    </w:rPr>
  </w:style>
  <w:style w:type="paragraph" w:customStyle="1" w:styleId="xl78">
    <w:name w:val="xl78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uk-UA" w:eastAsia="uk-UA"/>
    </w:rPr>
  </w:style>
  <w:style w:type="paragraph" w:customStyle="1" w:styleId="xl79">
    <w:name w:val="xl79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80">
    <w:name w:val="xl80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81">
    <w:name w:val="xl81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uk-UA" w:eastAsia="uk-UA"/>
    </w:rPr>
  </w:style>
  <w:style w:type="paragraph" w:customStyle="1" w:styleId="xl82">
    <w:name w:val="xl82"/>
    <w:basedOn w:val="a"/>
    <w:rsid w:val="00D31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customStyle="1" w:styleId="xl83">
    <w:name w:val="xl83"/>
    <w:basedOn w:val="a"/>
    <w:rsid w:val="00D31626"/>
    <w:pPr>
      <w:spacing w:before="100" w:beforeAutospacing="1" w:after="100" w:afterAutospacing="1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D0BE-5861-46FE-96A0-24EAE846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95</cp:revision>
  <cp:lastPrinted>2026-06-03T12:30:00Z</cp:lastPrinted>
  <dcterms:created xsi:type="dcterms:W3CDTF">2022-12-26T06:26:00Z</dcterms:created>
  <dcterms:modified xsi:type="dcterms:W3CDTF">2026-07-08T11:24:00Z</dcterms:modified>
</cp:coreProperties>
</file>